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3D" w:rsidRPr="008B653D" w:rsidRDefault="008B653D" w:rsidP="008B653D">
      <w:pPr>
        <w:tabs>
          <w:tab w:val="left" w:pos="97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8B653D">
        <w:rPr>
          <w:b/>
          <w:sz w:val="24"/>
          <w:szCs w:val="24"/>
        </w:rPr>
        <w:t>VEX IQ Girl Powered Online Challenge</w:t>
      </w:r>
    </w:p>
    <w:p w:rsidR="008B653D" w:rsidRPr="008B653D" w:rsidRDefault="008B653D" w:rsidP="008B653D">
      <w:pPr>
        <w:tabs>
          <w:tab w:val="left" w:pos="975"/>
        </w:tabs>
        <w:jc w:val="center"/>
        <w:rPr>
          <w:b/>
          <w:sz w:val="24"/>
          <w:szCs w:val="24"/>
        </w:rPr>
      </w:pPr>
      <w:r w:rsidRPr="008B653D">
        <w:rPr>
          <w:b/>
          <w:sz w:val="24"/>
          <w:szCs w:val="24"/>
        </w:rPr>
        <w:t>Team 56445E</w:t>
      </w:r>
    </w:p>
    <w:p w:rsidR="004B07F5" w:rsidRPr="008B653D" w:rsidRDefault="008D5851" w:rsidP="008D5851">
      <w:pPr>
        <w:tabs>
          <w:tab w:val="left" w:pos="975"/>
        </w:tabs>
        <w:rPr>
          <w:sz w:val="24"/>
          <w:szCs w:val="24"/>
        </w:rPr>
      </w:pPr>
      <w:r w:rsidRPr="008B653D">
        <w:rPr>
          <w:sz w:val="24"/>
          <w:szCs w:val="24"/>
        </w:rPr>
        <w:t>When I hear the phras</w:t>
      </w:r>
      <w:r w:rsidR="000D4E7B" w:rsidRPr="008B653D">
        <w:rPr>
          <w:sz w:val="24"/>
          <w:szCs w:val="24"/>
        </w:rPr>
        <w:t>e Girl Powered</w:t>
      </w:r>
      <w:r w:rsidR="00E20B1B" w:rsidRPr="008B653D">
        <w:rPr>
          <w:sz w:val="24"/>
          <w:szCs w:val="24"/>
        </w:rPr>
        <w:t>,</w:t>
      </w:r>
      <w:r w:rsidR="000D4E7B" w:rsidRPr="008B653D">
        <w:rPr>
          <w:sz w:val="24"/>
          <w:szCs w:val="24"/>
        </w:rPr>
        <w:t xml:space="preserve"> having more diverse students here</w:t>
      </w:r>
      <w:r w:rsidRPr="008B653D">
        <w:rPr>
          <w:sz w:val="24"/>
          <w:szCs w:val="24"/>
        </w:rPr>
        <w:t xml:space="preserve"> at STEM comes to mind. It reflects on my team </w:t>
      </w:r>
      <w:r w:rsidR="003B2589" w:rsidRPr="008B653D">
        <w:rPr>
          <w:sz w:val="24"/>
          <w:szCs w:val="24"/>
        </w:rPr>
        <w:t>because some girls have good teamw</w:t>
      </w:r>
      <w:r w:rsidR="00E20B1B" w:rsidRPr="008B653D">
        <w:rPr>
          <w:sz w:val="24"/>
          <w:szCs w:val="24"/>
        </w:rPr>
        <w:t xml:space="preserve">ork and my team’s goal </w:t>
      </w:r>
      <w:r w:rsidR="003B2589" w:rsidRPr="008B653D">
        <w:rPr>
          <w:sz w:val="24"/>
          <w:szCs w:val="24"/>
        </w:rPr>
        <w:t>is: We strive to have good teamwork and good communication.</w:t>
      </w:r>
      <w:r w:rsidR="001E40E9" w:rsidRPr="008B653D">
        <w:rPr>
          <w:sz w:val="24"/>
          <w:szCs w:val="24"/>
        </w:rPr>
        <w:t xml:space="preserve"> </w:t>
      </w:r>
      <w:r w:rsidR="003B2589" w:rsidRPr="008B653D">
        <w:rPr>
          <w:sz w:val="24"/>
          <w:szCs w:val="24"/>
        </w:rPr>
        <w:t xml:space="preserve">We took initiative to create a more inclusive environment that attracts a diverse </w:t>
      </w:r>
      <w:r w:rsidR="00085A99" w:rsidRPr="008B653D">
        <w:rPr>
          <w:sz w:val="24"/>
          <w:szCs w:val="24"/>
        </w:rPr>
        <w:t>group of students because we show that it is easy to get into robotics and get</w:t>
      </w:r>
      <w:r w:rsidR="001E40E9" w:rsidRPr="008B653D">
        <w:rPr>
          <w:sz w:val="24"/>
          <w:szCs w:val="24"/>
        </w:rPr>
        <w:t xml:space="preserve">ting good at it is even easier. </w:t>
      </w:r>
    </w:p>
    <w:p w:rsidR="00E20B1B" w:rsidRPr="008B653D" w:rsidRDefault="00085A99" w:rsidP="008D5851">
      <w:pPr>
        <w:tabs>
          <w:tab w:val="left" w:pos="975"/>
        </w:tabs>
        <w:rPr>
          <w:sz w:val="24"/>
          <w:szCs w:val="24"/>
        </w:rPr>
      </w:pPr>
      <w:r w:rsidRPr="008B653D">
        <w:rPr>
          <w:sz w:val="24"/>
          <w:szCs w:val="24"/>
        </w:rPr>
        <w:t>Each team member tried various roles</w:t>
      </w:r>
      <w:r w:rsidR="00E20B1B" w:rsidRPr="008B653D">
        <w:rPr>
          <w:sz w:val="24"/>
          <w:szCs w:val="24"/>
        </w:rPr>
        <w:t xml:space="preserve">. I tried note booking and </w:t>
      </w:r>
      <w:r w:rsidRPr="008B653D">
        <w:rPr>
          <w:sz w:val="24"/>
          <w:szCs w:val="24"/>
        </w:rPr>
        <w:t>getting pieces</w:t>
      </w:r>
      <w:r w:rsidR="00E20B1B" w:rsidRPr="008B653D">
        <w:rPr>
          <w:sz w:val="24"/>
          <w:szCs w:val="24"/>
        </w:rPr>
        <w:t xml:space="preserve"> to build with as we created a robot. Then I tried programming and</w:t>
      </w:r>
      <w:r w:rsidRPr="008B653D">
        <w:rPr>
          <w:sz w:val="24"/>
          <w:szCs w:val="24"/>
        </w:rPr>
        <w:t xml:space="preserve"> finally I tried building</w:t>
      </w:r>
      <w:r w:rsidR="00E20B1B" w:rsidRPr="008B653D">
        <w:rPr>
          <w:sz w:val="24"/>
          <w:szCs w:val="24"/>
        </w:rPr>
        <w:t>. I stayed with building because that is what I was good at doing</w:t>
      </w:r>
      <w:r w:rsidR="00C31EE2" w:rsidRPr="008B653D">
        <w:rPr>
          <w:sz w:val="24"/>
          <w:szCs w:val="24"/>
        </w:rPr>
        <w:t>. Luke tried building first, then printing stuff for the note book,</w:t>
      </w:r>
      <w:r w:rsidR="001E40E9" w:rsidRPr="008B653D">
        <w:rPr>
          <w:sz w:val="24"/>
          <w:szCs w:val="24"/>
        </w:rPr>
        <w:t xml:space="preserve"> then videoing,</w:t>
      </w:r>
      <w:r w:rsidR="00C31EE2" w:rsidRPr="008B653D">
        <w:rPr>
          <w:sz w:val="24"/>
          <w:szCs w:val="24"/>
        </w:rPr>
        <w:t xml:space="preserve"> </w:t>
      </w:r>
      <w:r w:rsidR="00E20B1B" w:rsidRPr="008B653D">
        <w:rPr>
          <w:sz w:val="24"/>
          <w:szCs w:val="24"/>
        </w:rPr>
        <w:t xml:space="preserve">and </w:t>
      </w:r>
      <w:r w:rsidR="00C31EE2" w:rsidRPr="008B653D">
        <w:rPr>
          <w:sz w:val="24"/>
          <w:szCs w:val="24"/>
        </w:rPr>
        <w:t>finally note booking</w:t>
      </w:r>
      <w:r w:rsidR="00E20B1B" w:rsidRPr="008B653D">
        <w:rPr>
          <w:sz w:val="24"/>
          <w:szCs w:val="24"/>
        </w:rPr>
        <w:t>. H</w:t>
      </w:r>
      <w:r w:rsidR="00C31EE2" w:rsidRPr="008B653D">
        <w:rPr>
          <w:sz w:val="24"/>
          <w:szCs w:val="24"/>
        </w:rPr>
        <w:t>e</w:t>
      </w:r>
      <w:r w:rsidR="00E20B1B" w:rsidRPr="008B653D">
        <w:rPr>
          <w:sz w:val="24"/>
          <w:szCs w:val="24"/>
        </w:rPr>
        <w:t xml:space="preserve"> was good with documenting in the notebook, so he</w:t>
      </w:r>
      <w:r w:rsidR="00C31EE2" w:rsidRPr="008B653D">
        <w:rPr>
          <w:sz w:val="24"/>
          <w:szCs w:val="24"/>
        </w:rPr>
        <w:t xml:space="preserve"> stayed with</w:t>
      </w:r>
      <w:r w:rsidR="00E20B1B" w:rsidRPr="008B653D">
        <w:rPr>
          <w:sz w:val="24"/>
          <w:szCs w:val="24"/>
        </w:rPr>
        <w:t xml:space="preserve"> that</w:t>
      </w:r>
      <w:r w:rsidR="00C31EE2" w:rsidRPr="008B653D">
        <w:rPr>
          <w:sz w:val="24"/>
          <w:szCs w:val="24"/>
        </w:rPr>
        <w:t>.</w:t>
      </w:r>
      <w:r w:rsidR="001E40E9" w:rsidRPr="008B653D">
        <w:rPr>
          <w:sz w:val="24"/>
          <w:szCs w:val="24"/>
        </w:rPr>
        <w:t xml:space="preserve"> Tyler tried building and CAD designing as well.</w:t>
      </w:r>
      <w:r w:rsidR="005216BE" w:rsidRPr="008B653D">
        <w:rPr>
          <w:sz w:val="24"/>
          <w:szCs w:val="24"/>
        </w:rPr>
        <w:t xml:space="preserve"> Carter tried </w:t>
      </w:r>
      <w:r w:rsidR="00E20B1B" w:rsidRPr="008B653D">
        <w:rPr>
          <w:sz w:val="24"/>
          <w:szCs w:val="24"/>
        </w:rPr>
        <w:t>getting parts, note booking</w:t>
      </w:r>
      <w:r w:rsidR="001B207D" w:rsidRPr="008B653D">
        <w:rPr>
          <w:sz w:val="24"/>
          <w:szCs w:val="24"/>
        </w:rPr>
        <w:t>, programming, and then CAD design.</w:t>
      </w:r>
      <w:r w:rsidR="00C31EE2" w:rsidRPr="008B653D">
        <w:rPr>
          <w:sz w:val="24"/>
          <w:szCs w:val="24"/>
        </w:rPr>
        <w:t xml:space="preserve"> Through this experience we learne</w:t>
      </w:r>
      <w:r w:rsidR="00E20B1B" w:rsidRPr="008B653D">
        <w:rPr>
          <w:sz w:val="24"/>
          <w:szCs w:val="24"/>
        </w:rPr>
        <w:t xml:space="preserve">d to try things that we have not tried before and that was the easy part. It </w:t>
      </w:r>
      <w:r w:rsidR="00C31EE2" w:rsidRPr="008B653D">
        <w:rPr>
          <w:sz w:val="24"/>
          <w:szCs w:val="24"/>
        </w:rPr>
        <w:t>is a good idea</w:t>
      </w:r>
      <w:r w:rsidR="00E20B1B" w:rsidRPr="008B653D">
        <w:rPr>
          <w:sz w:val="24"/>
          <w:szCs w:val="24"/>
        </w:rPr>
        <w:t xml:space="preserve"> and beneficial to try new things, but it is </w:t>
      </w:r>
      <w:r w:rsidR="0065028D" w:rsidRPr="008B653D">
        <w:rPr>
          <w:sz w:val="24"/>
          <w:szCs w:val="24"/>
        </w:rPr>
        <w:t>very time consum</w:t>
      </w:r>
      <w:r w:rsidR="00E20B1B" w:rsidRPr="008B653D">
        <w:rPr>
          <w:sz w:val="24"/>
          <w:szCs w:val="24"/>
        </w:rPr>
        <w:t xml:space="preserve">ing and sometimes boring. The hard part is that it is </w:t>
      </w:r>
      <w:r w:rsidR="0065028D" w:rsidRPr="008B653D">
        <w:rPr>
          <w:sz w:val="24"/>
          <w:szCs w:val="24"/>
        </w:rPr>
        <w:t>very challenging to make a decision</w:t>
      </w:r>
      <w:r w:rsidR="00E20B1B" w:rsidRPr="008B653D">
        <w:rPr>
          <w:sz w:val="24"/>
          <w:szCs w:val="24"/>
        </w:rPr>
        <w:t xml:space="preserve"> on what role you want to stick with to help your team the most</w:t>
      </w:r>
      <w:r w:rsidR="00C31EE2" w:rsidRPr="008B653D">
        <w:rPr>
          <w:sz w:val="24"/>
          <w:szCs w:val="24"/>
        </w:rPr>
        <w:t>.</w:t>
      </w:r>
      <w:r w:rsidR="001E40E9" w:rsidRPr="008B653D">
        <w:rPr>
          <w:sz w:val="24"/>
          <w:szCs w:val="24"/>
        </w:rPr>
        <w:t xml:space="preserve"> </w:t>
      </w:r>
    </w:p>
    <w:p w:rsidR="004B07F5" w:rsidRPr="008B653D" w:rsidRDefault="00C31EE2" w:rsidP="008D5851">
      <w:pPr>
        <w:tabs>
          <w:tab w:val="left" w:pos="975"/>
        </w:tabs>
        <w:rPr>
          <w:sz w:val="24"/>
          <w:szCs w:val="24"/>
        </w:rPr>
      </w:pPr>
      <w:r w:rsidRPr="008B653D">
        <w:rPr>
          <w:sz w:val="24"/>
          <w:szCs w:val="24"/>
        </w:rPr>
        <w:t>I believe diversity of perspective changes our robot design bec</w:t>
      </w:r>
      <w:r w:rsidR="00D26CFD" w:rsidRPr="008B653D">
        <w:rPr>
          <w:sz w:val="24"/>
          <w:szCs w:val="24"/>
        </w:rPr>
        <w:t>a</w:t>
      </w:r>
      <w:r w:rsidRPr="008B653D">
        <w:rPr>
          <w:sz w:val="24"/>
          <w:szCs w:val="24"/>
        </w:rPr>
        <w:t>use</w:t>
      </w:r>
      <w:r w:rsidR="00D26CFD" w:rsidRPr="008B653D">
        <w:rPr>
          <w:sz w:val="24"/>
          <w:szCs w:val="24"/>
        </w:rPr>
        <w:t xml:space="preserve"> you don’t turn down everyone else’s ideas. It changes our team’s chemistry because you are willing to try more things. It changes our ability to succeed because you are </w:t>
      </w:r>
      <w:r w:rsidR="001E40E9" w:rsidRPr="008B653D">
        <w:rPr>
          <w:sz w:val="24"/>
          <w:szCs w:val="24"/>
        </w:rPr>
        <w:t>more willing to work with other people</w:t>
      </w:r>
      <w:r w:rsidR="00EE62FB" w:rsidRPr="008B653D">
        <w:rPr>
          <w:sz w:val="24"/>
          <w:szCs w:val="24"/>
        </w:rPr>
        <w:t>, share</w:t>
      </w:r>
      <w:r w:rsidR="001E40E9" w:rsidRPr="008B653D">
        <w:rPr>
          <w:sz w:val="24"/>
          <w:szCs w:val="24"/>
        </w:rPr>
        <w:t xml:space="preserve"> the robot, and work together</w:t>
      </w:r>
      <w:r w:rsidR="00D26CFD" w:rsidRPr="008B653D">
        <w:rPr>
          <w:sz w:val="24"/>
          <w:szCs w:val="24"/>
        </w:rPr>
        <w:t xml:space="preserve">. </w:t>
      </w:r>
    </w:p>
    <w:p w:rsidR="008B653D" w:rsidRPr="008B653D" w:rsidRDefault="00D26CFD" w:rsidP="008D5851">
      <w:pPr>
        <w:tabs>
          <w:tab w:val="left" w:pos="975"/>
        </w:tabs>
        <w:rPr>
          <w:sz w:val="24"/>
          <w:szCs w:val="24"/>
        </w:rPr>
      </w:pPr>
      <w:r w:rsidRPr="008B653D">
        <w:rPr>
          <w:sz w:val="24"/>
          <w:szCs w:val="24"/>
        </w:rPr>
        <w:t>My STEM role model is Mrs. Garre</w:t>
      </w:r>
      <w:r w:rsidR="008B653D" w:rsidRPr="008B653D">
        <w:rPr>
          <w:sz w:val="24"/>
          <w:szCs w:val="24"/>
        </w:rPr>
        <w:t>t</w:t>
      </w:r>
      <w:r w:rsidRPr="008B653D">
        <w:rPr>
          <w:sz w:val="24"/>
          <w:szCs w:val="24"/>
        </w:rPr>
        <w:t>t because she gets to work with kids who are working with robotics all week</w:t>
      </w:r>
      <w:r w:rsidR="004B07F5" w:rsidRPr="008B653D">
        <w:rPr>
          <w:sz w:val="24"/>
          <w:szCs w:val="24"/>
        </w:rPr>
        <w:t>. I wish I could do that to</w:t>
      </w:r>
      <w:r w:rsidR="00D51A8F" w:rsidRPr="008B653D">
        <w:rPr>
          <w:sz w:val="24"/>
          <w:szCs w:val="24"/>
        </w:rPr>
        <w:t>o</w:t>
      </w:r>
      <w:r w:rsidR="004B07F5" w:rsidRPr="008B653D">
        <w:rPr>
          <w:sz w:val="24"/>
          <w:szCs w:val="24"/>
        </w:rPr>
        <w:t xml:space="preserve"> when I grow up. I think Girl Powered should be about doing what you like and not being told what you have to do.</w:t>
      </w:r>
      <w:r w:rsidR="00E27E71" w:rsidRPr="008B653D">
        <w:rPr>
          <w:sz w:val="24"/>
          <w:szCs w:val="24"/>
        </w:rPr>
        <w:t xml:space="preserve"> It should be about having girls and boys working together in robotics jobs. It</w:t>
      </w:r>
      <w:r w:rsidR="001E40E9" w:rsidRPr="008B653D">
        <w:rPr>
          <w:sz w:val="24"/>
          <w:szCs w:val="24"/>
        </w:rPr>
        <w:t xml:space="preserve"> should be about</w:t>
      </w:r>
      <w:r w:rsidR="00E27E71" w:rsidRPr="008B653D">
        <w:rPr>
          <w:sz w:val="24"/>
          <w:szCs w:val="24"/>
        </w:rPr>
        <w:t xml:space="preserve"> </w:t>
      </w:r>
      <w:r w:rsidR="001E40E9" w:rsidRPr="008B653D">
        <w:rPr>
          <w:sz w:val="24"/>
          <w:szCs w:val="24"/>
        </w:rPr>
        <w:t>m</w:t>
      </w:r>
      <w:r w:rsidR="0065028D" w:rsidRPr="008B653D">
        <w:rPr>
          <w:sz w:val="24"/>
          <w:szCs w:val="24"/>
        </w:rPr>
        <w:t>aking your own de</w:t>
      </w:r>
      <w:r w:rsidR="00831972" w:rsidRPr="008B653D">
        <w:rPr>
          <w:sz w:val="24"/>
          <w:szCs w:val="24"/>
        </w:rPr>
        <w:t>cisions like what you want to do as your job</w:t>
      </w:r>
      <w:r w:rsidR="0065028D" w:rsidRPr="008B653D">
        <w:rPr>
          <w:sz w:val="24"/>
          <w:szCs w:val="24"/>
        </w:rPr>
        <w:t xml:space="preserve"> on your team like a builder, a programmer, a driver, a note booker, a parts grabber, </w:t>
      </w:r>
      <w:r w:rsidR="00831972" w:rsidRPr="008B653D">
        <w:rPr>
          <w:sz w:val="24"/>
          <w:szCs w:val="24"/>
        </w:rPr>
        <w:t>an online challenge tester</w:t>
      </w:r>
      <w:r w:rsidR="00E27E71" w:rsidRPr="008B653D">
        <w:rPr>
          <w:sz w:val="24"/>
          <w:szCs w:val="24"/>
        </w:rPr>
        <w:t>, or a test driver</w:t>
      </w:r>
      <w:r w:rsidR="00831972" w:rsidRPr="008B653D">
        <w:rPr>
          <w:sz w:val="24"/>
          <w:szCs w:val="24"/>
        </w:rPr>
        <w:t xml:space="preserve"> to see what you need to do to improve it</w:t>
      </w:r>
      <w:r w:rsidR="00E27E71" w:rsidRPr="008B653D">
        <w:rPr>
          <w:sz w:val="24"/>
          <w:szCs w:val="24"/>
        </w:rPr>
        <w:t>. You should do what you like</w:t>
      </w:r>
      <w:r w:rsidR="005216BE" w:rsidRPr="008B653D">
        <w:rPr>
          <w:sz w:val="24"/>
          <w:szCs w:val="24"/>
        </w:rPr>
        <w:t xml:space="preserve"> to do;</w:t>
      </w:r>
      <w:r w:rsidR="00E27E71" w:rsidRPr="008B653D">
        <w:rPr>
          <w:sz w:val="24"/>
          <w:szCs w:val="24"/>
        </w:rPr>
        <w:t xml:space="preserve"> not</w:t>
      </w:r>
      <w:r w:rsidR="005216BE" w:rsidRPr="008B653D">
        <w:rPr>
          <w:sz w:val="24"/>
          <w:szCs w:val="24"/>
        </w:rPr>
        <w:t xml:space="preserve"> what your told to</w:t>
      </w:r>
      <w:r w:rsidR="00E27E71" w:rsidRPr="008B653D">
        <w:rPr>
          <w:sz w:val="24"/>
          <w:szCs w:val="24"/>
        </w:rPr>
        <w:t xml:space="preserve"> d</w:t>
      </w:r>
      <w:r w:rsidR="001E40E9" w:rsidRPr="008B653D">
        <w:rPr>
          <w:sz w:val="24"/>
          <w:szCs w:val="24"/>
        </w:rPr>
        <w:t>o. It should be about d</w:t>
      </w:r>
      <w:r w:rsidR="00E27E71" w:rsidRPr="008B653D">
        <w:rPr>
          <w:sz w:val="24"/>
          <w:szCs w:val="24"/>
        </w:rPr>
        <w:t>o</w:t>
      </w:r>
      <w:r w:rsidR="001E40E9" w:rsidRPr="008B653D">
        <w:rPr>
          <w:sz w:val="24"/>
          <w:szCs w:val="24"/>
        </w:rPr>
        <w:t>ing</w:t>
      </w:r>
      <w:r w:rsidR="00E27E71" w:rsidRPr="008B653D">
        <w:rPr>
          <w:sz w:val="24"/>
          <w:szCs w:val="24"/>
        </w:rPr>
        <w:t xml:space="preserve"> what you do best </w:t>
      </w:r>
      <w:r w:rsidR="008B653D" w:rsidRPr="008B653D">
        <w:rPr>
          <w:sz w:val="24"/>
          <w:szCs w:val="24"/>
        </w:rPr>
        <w:t>to help your team succeed</w:t>
      </w:r>
      <w:r w:rsidR="00E27E71" w:rsidRPr="008B653D">
        <w:rPr>
          <w:sz w:val="24"/>
          <w:szCs w:val="24"/>
        </w:rPr>
        <w:t xml:space="preserve">. </w:t>
      </w:r>
    </w:p>
    <w:p w:rsidR="008B653D" w:rsidRPr="008B653D" w:rsidRDefault="008B653D" w:rsidP="008D5851">
      <w:pPr>
        <w:tabs>
          <w:tab w:val="left" w:pos="975"/>
        </w:tabs>
        <w:rPr>
          <w:sz w:val="24"/>
          <w:szCs w:val="24"/>
        </w:rPr>
      </w:pPr>
    </w:p>
    <w:p w:rsidR="004B07F5" w:rsidRPr="008B653D" w:rsidRDefault="008B653D" w:rsidP="008D5851">
      <w:pPr>
        <w:tabs>
          <w:tab w:val="left" w:pos="975"/>
        </w:tabs>
        <w:rPr>
          <w:sz w:val="24"/>
          <w:szCs w:val="24"/>
        </w:rPr>
      </w:pPr>
      <w:r w:rsidRPr="008B653D">
        <w:rPr>
          <w:sz w:val="24"/>
          <w:szCs w:val="24"/>
        </w:rPr>
        <w:t>This was written by Mason B. from T</w:t>
      </w:r>
      <w:r w:rsidR="00CE5304" w:rsidRPr="008B653D">
        <w:rPr>
          <w:sz w:val="24"/>
          <w:szCs w:val="24"/>
        </w:rPr>
        <w:t>eam 56445 E</w:t>
      </w:r>
      <w:r w:rsidRPr="008B653D">
        <w:rPr>
          <w:sz w:val="24"/>
          <w:szCs w:val="24"/>
        </w:rPr>
        <w:t>. The Big Brains is our</w:t>
      </w:r>
      <w:r w:rsidR="00831972" w:rsidRPr="008B653D">
        <w:rPr>
          <w:sz w:val="24"/>
          <w:szCs w:val="24"/>
        </w:rPr>
        <w:t xml:space="preserve"> team name</w:t>
      </w:r>
      <w:r w:rsidRPr="008B653D">
        <w:rPr>
          <w:sz w:val="24"/>
          <w:szCs w:val="24"/>
        </w:rPr>
        <w:t xml:space="preserve"> and our robots name is </w:t>
      </w:r>
      <w:proofErr w:type="spellStart"/>
      <w:r w:rsidR="00B80130" w:rsidRPr="008B653D">
        <w:rPr>
          <w:sz w:val="24"/>
          <w:szCs w:val="24"/>
        </w:rPr>
        <w:t>VEXcellent</w:t>
      </w:r>
      <w:proofErr w:type="spellEnd"/>
      <w:r w:rsidRPr="008B653D">
        <w:rPr>
          <w:sz w:val="24"/>
          <w:szCs w:val="24"/>
        </w:rPr>
        <w:t>!</w:t>
      </w:r>
    </w:p>
    <w:sectPr w:rsidR="004B07F5" w:rsidRPr="008B6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65" w:rsidRDefault="00202F65" w:rsidP="001B207D">
      <w:pPr>
        <w:spacing w:after="0" w:line="240" w:lineRule="auto"/>
      </w:pPr>
      <w:r>
        <w:separator/>
      </w:r>
    </w:p>
  </w:endnote>
  <w:endnote w:type="continuationSeparator" w:id="0">
    <w:p w:rsidR="00202F65" w:rsidRDefault="00202F65" w:rsidP="001B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65" w:rsidRDefault="00202F65" w:rsidP="001B207D">
      <w:pPr>
        <w:spacing w:after="0" w:line="240" w:lineRule="auto"/>
      </w:pPr>
      <w:r>
        <w:separator/>
      </w:r>
    </w:p>
  </w:footnote>
  <w:footnote w:type="continuationSeparator" w:id="0">
    <w:p w:rsidR="00202F65" w:rsidRDefault="00202F65" w:rsidP="001B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1"/>
    <w:rsid w:val="00085A99"/>
    <w:rsid w:val="000D4E7B"/>
    <w:rsid w:val="00170D71"/>
    <w:rsid w:val="001B207D"/>
    <w:rsid w:val="001E40E9"/>
    <w:rsid w:val="00202F65"/>
    <w:rsid w:val="00302F94"/>
    <w:rsid w:val="003B2589"/>
    <w:rsid w:val="00431DC9"/>
    <w:rsid w:val="004B07F5"/>
    <w:rsid w:val="005216BE"/>
    <w:rsid w:val="005267CC"/>
    <w:rsid w:val="00535A2F"/>
    <w:rsid w:val="0065028D"/>
    <w:rsid w:val="007836B7"/>
    <w:rsid w:val="00831972"/>
    <w:rsid w:val="008B47CA"/>
    <w:rsid w:val="008B653D"/>
    <w:rsid w:val="008D5851"/>
    <w:rsid w:val="00B80130"/>
    <w:rsid w:val="00C31EE2"/>
    <w:rsid w:val="00CE5304"/>
    <w:rsid w:val="00D26CFD"/>
    <w:rsid w:val="00D51A8F"/>
    <w:rsid w:val="00E20B1B"/>
    <w:rsid w:val="00E27E71"/>
    <w:rsid w:val="00EE62FB"/>
    <w:rsid w:val="00F3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3E23"/>
  <w15:chartTrackingRefBased/>
  <w15:docId w15:val="{57C99194-9E99-464A-BFAB-C4C86506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7D"/>
  </w:style>
  <w:style w:type="paragraph" w:styleId="Footer">
    <w:name w:val="footer"/>
    <w:basedOn w:val="Normal"/>
    <w:link w:val="FooterChar"/>
    <w:uiPriority w:val="99"/>
    <w:unhideWhenUsed/>
    <w:rsid w:val="001B2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F848-2C6A-49BD-B44F-F6C2501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 County School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S Classroom</dc:creator>
  <cp:keywords/>
  <dc:description/>
  <cp:lastModifiedBy>GHS Classroom</cp:lastModifiedBy>
  <cp:revision>4</cp:revision>
  <dcterms:created xsi:type="dcterms:W3CDTF">2019-11-20T14:34:00Z</dcterms:created>
  <dcterms:modified xsi:type="dcterms:W3CDTF">2019-12-10T14:38:00Z</dcterms:modified>
</cp:coreProperties>
</file>